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A3" w:rsidRDefault="00323BA3" w:rsidP="00323BA3">
      <w:pPr>
        <w:ind w:firstLine="0"/>
        <w:jc w:val="center"/>
        <w:rPr>
          <w:szCs w:val="28"/>
        </w:rPr>
      </w:pPr>
    </w:p>
    <w:p w:rsidR="00FA61AB" w:rsidRPr="00892DFF" w:rsidRDefault="00FA61AB" w:rsidP="00BF221A">
      <w:pPr>
        <w:ind w:firstLine="0"/>
        <w:jc w:val="center"/>
        <w:rPr>
          <w:b/>
          <w:szCs w:val="28"/>
        </w:rPr>
      </w:pPr>
      <w:r w:rsidRPr="00892DFF">
        <w:rPr>
          <w:b/>
          <w:szCs w:val="28"/>
        </w:rPr>
        <w:t>Р</w:t>
      </w:r>
      <w:r w:rsidR="00323BA3" w:rsidRPr="00892DFF">
        <w:rPr>
          <w:b/>
          <w:szCs w:val="28"/>
        </w:rPr>
        <w:t>езультат</w:t>
      </w:r>
      <w:r w:rsidRPr="00892DFF">
        <w:rPr>
          <w:b/>
          <w:szCs w:val="28"/>
        </w:rPr>
        <w:t>ы</w:t>
      </w:r>
      <w:r w:rsidR="00323BA3" w:rsidRPr="00892DFF">
        <w:rPr>
          <w:b/>
          <w:szCs w:val="28"/>
        </w:rPr>
        <w:t xml:space="preserve"> </w:t>
      </w:r>
    </w:p>
    <w:p w:rsidR="00892DFF" w:rsidRPr="00892DFF" w:rsidRDefault="00892DFF" w:rsidP="00BF221A">
      <w:pPr>
        <w:ind w:firstLine="0"/>
        <w:jc w:val="center"/>
        <w:rPr>
          <w:b/>
          <w:szCs w:val="28"/>
        </w:rPr>
      </w:pPr>
    </w:p>
    <w:p w:rsidR="00086E2C" w:rsidRDefault="00323BA3" w:rsidP="00BF221A">
      <w:pPr>
        <w:ind w:firstLine="0"/>
        <w:jc w:val="center"/>
        <w:rPr>
          <w:b/>
        </w:rPr>
      </w:pPr>
      <w:r w:rsidRPr="00892DFF">
        <w:rPr>
          <w:b/>
          <w:szCs w:val="28"/>
        </w:rPr>
        <w:t xml:space="preserve">проведения </w:t>
      </w:r>
      <w:r w:rsidR="00D57531">
        <w:rPr>
          <w:b/>
          <w:szCs w:val="28"/>
        </w:rPr>
        <w:t>с 17 по 28 октября 2022 года второго</w:t>
      </w:r>
      <w:bookmarkStart w:id="0" w:name="_GoBack"/>
      <w:bookmarkEnd w:id="0"/>
      <w:r w:rsidR="00892DFF">
        <w:rPr>
          <w:b/>
          <w:szCs w:val="28"/>
        </w:rPr>
        <w:t xml:space="preserve"> этапа </w:t>
      </w:r>
      <w:r w:rsidR="00FA61AB" w:rsidRPr="00892DFF">
        <w:rPr>
          <w:b/>
          <w:szCs w:val="28"/>
        </w:rPr>
        <w:t xml:space="preserve">межведомственной Общероссийской антинаркотической акции </w:t>
      </w:r>
      <w:r w:rsidR="00AE3B4F" w:rsidRPr="00892DFF">
        <w:rPr>
          <w:b/>
          <w:szCs w:val="28"/>
        </w:rPr>
        <w:t xml:space="preserve"> </w:t>
      </w:r>
      <w:r w:rsidR="00FA61AB" w:rsidRPr="00892DFF">
        <w:rPr>
          <w:b/>
        </w:rPr>
        <w:t xml:space="preserve">«Сообщи, где торгуют смертью!» </w:t>
      </w:r>
    </w:p>
    <w:p w:rsidR="00BF221A" w:rsidRPr="004054FA" w:rsidRDefault="00323BA3" w:rsidP="004054FA">
      <w:pPr>
        <w:ind w:firstLine="0"/>
        <w:jc w:val="center"/>
        <w:rPr>
          <w:b/>
          <w:szCs w:val="28"/>
        </w:rPr>
      </w:pPr>
      <w:r w:rsidRPr="00892DFF">
        <w:rPr>
          <w:b/>
          <w:szCs w:val="28"/>
        </w:rPr>
        <w:t>в муниципальном образовании</w:t>
      </w:r>
      <w:r w:rsidR="004054FA">
        <w:rPr>
          <w:b/>
          <w:szCs w:val="28"/>
        </w:rPr>
        <w:t xml:space="preserve"> «Красноярское сельское поселение</w:t>
      </w:r>
      <w:r w:rsidR="00C128EC" w:rsidRPr="00892DFF">
        <w:rPr>
          <w:b/>
          <w:szCs w:val="28"/>
        </w:rPr>
        <w:t>»</w:t>
      </w:r>
    </w:p>
    <w:tbl>
      <w:tblPr>
        <w:tblpPr w:leftFromText="180" w:rightFromText="180" w:vertAnchor="text" w:horzAnchor="margin" w:tblpXSpec="center" w:tblpY="249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610"/>
        <w:gridCol w:w="1684"/>
      </w:tblGrid>
      <w:tr w:rsidR="00CF5EC1" w:rsidRPr="00354D1D" w:rsidTr="005C6B79">
        <w:tc>
          <w:tcPr>
            <w:tcW w:w="720" w:type="dxa"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№</w:t>
            </w:r>
          </w:p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п/п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Вид информации</w:t>
            </w:r>
          </w:p>
        </w:tc>
        <w:tc>
          <w:tcPr>
            <w:tcW w:w="1684" w:type="dxa"/>
          </w:tcPr>
          <w:p w:rsidR="00CF5EC1" w:rsidRPr="00354D1D" w:rsidRDefault="00CF5EC1" w:rsidP="005C6B79">
            <w:pPr>
              <w:spacing w:before="60" w:after="60"/>
              <w:ind w:firstLine="34"/>
              <w:jc w:val="center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Количество</w:t>
            </w:r>
          </w:p>
        </w:tc>
      </w:tr>
      <w:tr w:rsidR="00CF5EC1" w:rsidRPr="00354D1D" w:rsidTr="005C6B79">
        <w:tc>
          <w:tcPr>
            <w:tcW w:w="720" w:type="dxa"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1.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Количество поступивших обращений</w:t>
            </w:r>
            <w:r>
              <w:rPr>
                <w:sz w:val="26"/>
                <w:szCs w:val="26"/>
              </w:rPr>
              <w:t xml:space="preserve"> по тематике акции,</w:t>
            </w:r>
            <w:r w:rsidRPr="00354D1D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1684" w:type="dxa"/>
            <w:vAlign w:val="center"/>
          </w:tcPr>
          <w:p w:rsidR="00CF5EC1" w:rsidRPr="007F256E" w:rsidRDefault="004054FA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CF5EC1" w:rsidRPr="00354D1D" w:rsidTr="005C6B79">
        <w:tc>
          <w:tcPr>
            <w:tcW w:w="720" w:type="dxa"/>
            <w:vMerge w:val="restart"/>
          </w:tcPr>
          <w:p w:rsidR="00CF5EC1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  <w:p w:rsidR="00CF5EC1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  <w:r w:rsidRPr="00354D1D">
              <w:rPr>
                <w:sz w:val="26"/>
                <w:szCs w:val="26"/>
              </w:rPr>
              <w:t xml:space="preserve">: 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о фактах незаконного оборота наркотиков</w:t>
            </w:r>
          </w:p>
        </w:tc>
        <w:tc>
          <w:tcPr>
            <w:tcW w:w="1684" w:type="dxa"/>
            <w:vAlign w:val="center"/>
          </w:tcPr>
          <w:p w:rsidR="00CF5EC1" w:rsidRPr="007F256E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профилактики, лечения и ре</w:t>
            </w:r>
            <w:r w:rsidRPr="00354D1D">
              <w:rPr>
                <w:sz w:val="26"/>
                <w:szCs w:val="26"/>
              </w:rPr>
              <w:t>абилитации наркозависимых лиц</w:t>
            </w:r>
          </w:p>
        </w:tc>
        <w:tc>
          <w:tcPr>
            <w:tcW w:w="1684" w:type="dxa"/>
            <w:vAlign w:val="center"/>
          </w:tcPr>
          <w:p w:rsidR="00CF5EC1" w:rsidRPr="007F256E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пространении пронаркотического контента в сети Интернет</w:t>
            </w:r>
          </w:p>
        </w:tc>
        <w:tc>
          <w:tcPr>
            <w:tcW w:w="1684" w:type="dxa"/>
            <w:vAlign w:val="center"/>
          </w:tcPr>
          <w:p w:rsidR="00CF5EC1" w:rsidRPr="007F256E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54D1D">
              <w:rPr>
                <w:sz w:val="26"/>
                <w:szCs w:val="26"/>
              </w:rPr>
              <w:t>2.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t xml:space="preserve"> выявленных (при отработке поступивших в ходе акции обращений)</w:t>
            </w:r>
            <w:r w:rsidRPr="00354D1D">
              <w:rPr>
                <w:sz w:val="26"/>
                <w:szCs w:val="26"/>
              </w:rPr>
              <w:t xml:space="preserve"> преступлений в сфере незаконного оборота наркотиков</w:t>
            </w:r>
            <w:r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1684" w:type="dxa"/>
            <w:vAlign w:val="center"/>
          </w:tcPr>
          <w:p w:rsidR="00CF5EC1" w:rsidRPr="00B74C37" w:rsidRDefault="004054FA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CF5EC1" w:rsidRPr="00354D1D" w:rsidTr="005C6B79">
        <w:trPr>
          <w:trHeight w:val="472"/>
        </w:trPr>
        <w:tc>
          <w:tcPr>
            <w:tcW w:w="720" w:type="dxa"/>
            <w:vMerge w:val="restart"/>
          </w:tcPr>
          <w:p w:rsidR="00CF5EC1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  <w:r w:rsidRPr="00354D1D">
              <w:rPr>
                <w:sz w:val="26"/>
                <w:szCs w:val="26"/>
              </w:rPr>
              <w:t>: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по ст.230 УК РФ</w:t>
            </w:r>
          </w:p>
        </w:tc>
        <w:tc>
          <w:tcPr>
            <w:tcW w:w="1684" w:type="dxa"/>
            <w:vAlign w:val="center"/>
          </w:tcPr>
          <w:p w:rsidR="00CF5EC1" w:rsidRPr="00354D1D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по ст.232 УК РФ</w:t>
            </w:r>
          </w:p>
        </w:tc>
        <w:tc>
          <w:tcPr>
            <w:tcW w:w="1684" w:type="dxa"/>
            <w:vAlign w:val="center"/>
          </w:tcPr>
          <w:p w:rsidR="00CF5EC1" w:rsidRPr="00354D1D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по ст.234.1 УК РФ</w:t>
            </w:r>
          </w:p>
        </w:tc>
        <w:tc>
          <w:tcPr>
            <w:tcW w:w="1684" w:type="dxa"/>
            <w:vAlign w:val="center"/>
          </w:tcPr>
          <w:p w:rsidR="00CF5EC1" w:rsidRPr="00354D1D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3.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t xml:space="preserve"> выявленных (при отработке поступивших в ходе акций обращений) </w:t>
            </w:r>
            <w:r w:rsidRPr="00354D1D">
              <w:rPr>
                <w:sz w:val="26"/>
                <w:szCs w:val="26"/>
              </w:rPr>
              <w:t>административных правонарушений в сфере незаконного оборота наркотиков</w:t>
            </w:r>
            <w:r>
              <w:rPr>
                <w:sz w:val="26"/>
                <w:szCs w:val="26"/>
              </w:rPr>
              <w:t>,</w:t>
            </w:r>
            <w:r w:rsidRPr="00354D1D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1684" w:type="dxa"/>
            <w:vAlign w:val="center"/>
          </w:tcPr>
          <w:p w:rsidR="00CF5EC1" w:rsidRPr="00150CF1" w:rsidRDefault="004054FA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CF5EC1" w:rsidRPr="00354D1D" w:rsidTr="005C6B79">
        <w:trPr>
          <w:trHeight w:val="384"/>
        </w:trPr>
        <w:tc>
          <w:tcPr>
            <w:tcW w:w="720" w:type="dxa"/>
            <w:vMerge w:val="restart"/>
          </w:tcPr>
          <w:p w:rsidR="00CF5EC1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  <w:p w:rsidR="00CF5EC1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по ст.6.9 КоАП РФ</w:t>
            </w:r>
          </w:p>
        </w:tc>
        <w:tc>
          <w:tcPr>
            <w:tcW w:w="1684" w:type="dxa"/>
            <w:vAlign w:val="center"/>
          </w:tcPr>
          <w:p w:rsidR="00CF5EC1" w:rsidRPr="00150CF1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по ст.6.10 КоАП РФ</w:t>
            </w:r>
          </w:p>
        </w:tc>
        <w:tc>
          <w:tcPr>
            <w:tcW w:w="1684" w:type="dxa"/>
            <w:vAlign w:val="center"/>
          </w:tcPr>
          <w:p w:rsidR="00CF5EC1" w:rsidRPr="00354D1D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по ст.6.13 КоАП РФ</w:t>
            </w:r>
          </w:p>
        </w:tc>
        <w:tc>
          <w:tcPr>
            <w:tcW w:w="1684" w:type="dxa"/>
            <w:vAlign w:val="center"/>
          </w:tcPr>
          <w:p w:rsidR="00CF5EC1" w:rsidRPr="00354D1D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по ст. ч.2 и 3 ст. 20.20 КоАП РФ</w:t>
            </w:r>
          </w:p>
        </w:tc>
        <w:tc>
          <w:tcPr>
            <w:tcW w:w="1684" w:type="dxa"/>
            <w:vAlign w:val="center"/>
          </w:tcPr>
          <w:p w:rsidR="00CF5EC1" w:rsidRPr="00150CF1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по ст.20.22 КоАП РФ</w:t>
            </w:r>
          </w:p>
        </w:tc>
        <w:tc>
          <w:tcPr>
            <w:tcW w:w="1684" w:type="dxa"/>
            <w:vAlign w:val="center"/>
          </w:tcPr>
          <w:p w:rsidR="00CF5EC1" w:rsidRPr="00150CF1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rPr>
          <w:trHeight w:val="561"/>
        </w:trPr>
        <w:tc>
          <w:tcPr>
            <w:tcW w:w="720" w:type="dxa"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4.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uppressAutoHyphens/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 xml:space="preserve">Проверено мест массового пребывания несовершеннолетних и молодёжи 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:rsidR="00CF5EC1" w:rsidRPr="00533FD6" w:rsidRDefault="004054FA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CF5EC1" w:rsidRPr="00354D1D" w:rsidTr="005C6B79">
        <w:tc>
          <w:tcPr>
            <w:tcW w:w="720" w:type="dxa"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5.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Изъято наркотиков всего (в гр</w:t>
            </w:r>
            <w:r>
              <w:rPr>
                <w:sz w:val="26"/>
                <w:szCs w:val="26"/>
              </w:rPr>
              <w:t>аммах</w:t>
            </w:r>
            <w:r w:rsidRPr="00354D1D">
              <w:rPr>
                <w:sz w:val="26"/>
                <w:szCs w:val="26"/>
              </w:rPr>
              <w:t>)</w:t>
            </w:r>
          </w:p>
        </w:tc>
        <w:tc>
          <w:tcPr>
            <w:tcW w:w="1684" w:type="dxa"/>
            <w:vAlign w:val="center"/>
          </w:tcPr>
          <w:p w:rsidR="00CF5EC1" w:rsidRPr="00354D1D" w:rsidRDefault="004054FA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CF5EC1" w:rsidRPr="00354D1D" w:rsidTr="005C6B79">
        <w:trPr>
          <w:trHeight w:val="468"/>
        </w:trPr>
        <w:tc>
          <w:tcPr>
            <w:tcW w:w="720" w:type="dxa"/>
            <w:vMerge w:val="restart"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в том числе: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опийной группы</w:t>
            </w:r>
          </w:p>
        </w:tc>
        <w:tc>
          <w:tcPr>
            <w:tcW w:w="1684" w:type="dxa"/>
            <w:vAlign w:val="center"/>
          </w:tcPr>
          <w:p w:rsidR="00CF5EC1" w:rsidRPr="0067775E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каннабисной группы</w:t>
            </w:r>
          </w:p>
        </w:tc>
        <w:tc>
          <w:tcPr>
            <w:tcW w:w="1684" w:type="dxa"/>
            <w:vAlign w:val="center"/>
          </w:tcPr>
          <w:p w:rsidR="00CF5EC1" w:rsidRPr="00354D1D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синтетических наркотиков</w:t>
            </w:r>
          </w:p>
        </w:tc>
        <w:tc>
          <w:tcPr>
            <w:tcW w:w="1684" w:type="dxa"/>
            <w:vAlign w:val="center"/>
          </w:tcPr>
          <w:p w:rsidR="00CF5EC1" w:rsidRPr="00354D1D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новых потенциально опасных психоактивных веществ</w:t>
            </w:r>
          </w:p>
        </w:tc>
        <w:tc>
          <w:tcPr>
            <w:tcW w:w="1684" w:type="dxa"/>
            <w:vAlign w:val="center"/>
          </w:tcPr>
          <w:p w:rsidR="00CF5EC1" w:rsidRPr="00354D1D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rPr>
          <w:trHeight w:val="409"/>
        </w:trPr>
        <w:tc>
          <w:tcPr>
            <w:tcW w:w="720" w:type="dxa"/>
            <w:vMerge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rPr>
                <w:sz w:val="26"/>
                <w:szCs w:val="26"/>
              </w:rPr>
            </w:pPr>
            <w:r w:rsidRPr="00354D1D">
              <w:rPr>
                <w:sz w:val="26"/>
                <w:szCs w:val="26"/>
              </w:rPr>
              <w:t>иных видов</w:t>
            </w:r>
          </w:p>
        </w:tc>
        <w:tc>
          <w:tcPr>
            <w:tcW w:w="1684" w:type="dxa"/>
            <w:vAlign w:val="center"/>
          </w:tcPr>
          <w:p w:rsidR="00CF5EC1" w:rsidRPr="00354D1D" w:rsidRDefault="00CF5EC1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CF5EC1" w:rsidRPr="00354D1D" w:rsidTr="005C6B79">
        <w:trPr>
          <w:trHeight w:val="409"/>
        </w:trPr>
        <w:tc>
          <w:tcPr>
            <w:tcW w:w="720" w:type="dxa"/>
          </w:tcPr>
          <w:p w:rsidR="00CF5EC1" w:rsidRPr="00354D1D" w:rsidRDefault="00CF5EC1" w:rsidP="005C6B79">
            <w:pPr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610" w:type="dxa"/>
          </w:tcPr>
          <w:p w:rsidR="00CF5EC1" w:rsidRPr="00354D1D" w:rsidRDefault="00CF5EC1" w:rsidP="005C6B79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пронаркотических интернет-ресурсов</w:t>
            </w:r>
          </w:p>
        </w:tc>
        <w:tc>
          <w:tcPr>
            <w:tcW w:w="1684" w:type="dxa"/>
            <w:vAlign w:val="center"/>
          </w:tcPr>
          <w:p w:rsidR="00CF5EC1" w:rsidRPr="00354D1D" w:rsidRDefault="004054FA" w:rsidP="005C6B7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</w:tbl>
    <w:p w:rsidR="00CD594F" w:rsidRPr="005C6B79" w:rsidRDefault="00CD594F" w:rsidP="005C6B79">
      <w:pPr>
        <w:ind w:left="567" w:firstLine="0"/>
        <w:rPr>
          <w:szCs w:val="28"/>
        </w:rPr>
      </w:pPr>
    </w:p>
    <w:sectPr w:rsidR="00CD594F" w:rsidRPr="005C6B79" w:rsidSect="00CF5EC1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09" w:rsidRDefault="003B1009">
      <w:r>
        <w:separator/>
      </w:r>
    </w:p>
  </w:endnote>
  <w:endnote w:type="continuationSeparator" w:id="1">
    <w:p w:rsidR="003B1009" w:rsidRDefault="003B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2D" w:rsidRDefault="005940E1" w:rsidP="0053616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47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472D">
      <w:rPr>
        <w:rStyle w:val="a6"/>
        <w:noProof/>
      </w:rPr>
      <w:t>2</w:t>
    </w:r>
    <w:r>
      <w:rPr>
        <w:rStyle w:val="a6"/>
      </w:rPr>
      <w:fldChar w:fldCharType="end"/>
    </w:r>
  </w:p>
  <w:p w:rsidR="00F5472D" w:rsidRDefault="00F5472D" w:rsidP="0053616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2D" w:rsidRDefault="005940E1" w:rsidP="0053616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47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4FA">
      <w:rPr>
        <w:rStyle w:val="a6"/>
        <w:noProof/>
      </w:rPr>
      <w:t>2</w:t>
    </w:r>
    <w:r>
      <w:rPr>
        <w:rStyle w:val="a6"/>
      </w:rPr>
      <w:fldChar w:fldCharType="end"/>
    </w:r>
  </w:p>
  <w:p w:rsidR="00F5472D" w:rsidRDefault="00F5472D" w:rsidP="0053616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09" w:rsidRDefault="003B1009">
      <w:r>
        <w:separator/>
      </w:r>
    </w:p>
  </w:footnote>
  <w:footnote w:type="continuationSeparator" w:id="1">
    <w:p w:rsidR="003B1009" w:rsidRDefault="003B1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35FD2"/>
    <w:multiLevelType w:val="hybridMultilevel"/>
    <w:tmpl w:val="029EB10C"/>
    <w:lvl w:ilvl="0" w:tplc="9A46D4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D6D7C3C"/>
    <w:multiLevelType w:val="hybridMultilevel"/>
    <w:tmpl w:val="5EDA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B36EF"/>
    <w:multiLevelType w:val="hybridMultilevel"/>
    <w:tmpl w:val="1966DD6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5F91725"/>
    <w:multiLevelType w:val="hybridMultilevel"/>
    <w:tmpl w:val="BA4689C8"/>
    <w:lvl w:ilvl="0" w:tplc="A0AEB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940D97"/>
    <w:multiLevelType w:val="hybridMultilevel"/>
    <w:tmpl w:val="12BABD12"/>
    <w:lvl w:ilvl="0" w:tplc="7D1891FC">
      <w:start w:val="1"/>
      <w:numFmt w:val="decimal"/>
      <w:lvlText w:val="%1."/>
      <w:lvlJc w:val="left"/>
      <w:pPr>
        <w:ind w:left="1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209364A"/>
    <w:multiLevelType w:val="hybridMultilevel"/>
    <w:tmpl w:val="BDD89D54"/>
    <w:lvl w:ilvl="0" w:tplc="080E6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024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575E61"/>
    <w:multiLevelType w:val="hybridMultilevel"/>
    <w:tmpl w:val="556EE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E411B"/>
    <w:multiLevelType w:val="hybridMultilevel"/>
    <w:tmpl w:val="1DEAFD98"/>
    <w:lvl w:ilvl="0" w:tplc="7D189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F63BB"/>
    <w:multiLevelType w:val="hybridMultilevel"/>
    <w:tmpl w:val="E4182778"/>
    <w:lvl w:ilvl="0" w:tplc="6A9EC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A61D9"/>
    <w:multiLevelType w:val="hybridMultilevel"/>
    <w:tmpl w:val="3538F632"/>
    <w:lvl w:ilvl="0" w:tplc="DC900474">
      <w:start w:val="1"/>
      <w:numFmt w:val="decimal"/>
      <w:lvlText w:val="%1."/>
      <w:lvlJc w:val="left"/>
      <w:pPr>
        <w:ind w:left="18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7ED33510"/>
    <w:multiLevelType w:val="hybridMultilevel"/>
    <w:tmpl w:val="8D0A5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3F"/>
    <w:rsid w:val="00001537"/>
    <w:rsid w:val="000021A6"/>
    <w:rsid w:val="00006415"/>
    <w:rsid w:val="000078C1"/>
    <w:rsid w:val="00011A46"/>
    <w:rsid w:val="000123D0"/>
    <w:rsid w:val="000151A4"/>
    <w:rsid w:val="00016789"/>
    <w:rsid w:val="00027068"/>
    <w:rsid w:val="000341BE"/>
    <w:rsid w:val="0003642B"/>
    <w:rsid w:val="00051953"/>
    <w:rsid w:val="0005355E"/>
    <w:rsid w:val="000561F5"/>
    <w:rsid w:val="0006035C"/>
    <w:rsid w:val="00064633"/>
    <w:rsid w:val="00067867"/>
    <w:rsid w:val="00081EB4"/>
    <w:rsid w:val="0008358A"/>
    <w:rsid w:val="000837FA"/>
    <w:rsid w:val="00084CAF"/>
    <w:rsid w:val="00086E2C"/>
    <w:rsid w:val="00093002"/>
    <w:rsid w:val="00095AF3"/>
    <w:rsid w:val="000A2C66"/>
    <w:rsid w:val="000A2C85"/>
    <w:rsid w:val="000A315D"/>
    <w:rsid w:val="000A72D5"/>
    <w:rsid w:val="000A7866"/>
    <w:rsid w:val="000B0176"/>
    <w:rsid w:val="000B12A7"/>
    <w:rsid w:val="000B1452"/>
    <w:rsid w:val="000B300A"/>
    <w:rsid w:val="000C179F"/>
    <w:rsid w:val="000C374D"/>
    <w:rsid w:val="000C3B21"/>
    <w:rsid w:val="000C73DA"/>
    <w:rsid w:val="000D28FD"/>
    <w:rsid w:val="000D4D2B"/>
    <w:rsid w:val="000D5493"/>
    <w:rsid w:val="000D6AD9"/>
    <w:rsid w:val="000D7EBA"/>
    <w:rsid w:val="000E4954"/>
    <w:rsid w:val="000E7008"/>
    <w:rsid w:val="000F0520"/>
    <w:rsid w:val="000F2575"/>
    <w:rsid w:val="000F36C2"/>
    <w:rsid w:val="00100BDC"/>
    <w:rsid w:val="00107C07"/>
    <w:rsid w:val="00113637"/>
    <w:rsid w:val="00116B6E"/>
    <w:rsid w:val="00116CD0"/>
    <w:rsid w:val="00117EEF"/>
    <w:rsid w:val="00120A67"/>
    <w:rsid w:val="0012564F"/>
    <w:rsid w:val="001279FB"/>
    <w:rsid w:val="00131762"/>
    <w:rsid w:val="001335B2"/>
    <w:rsid w:val="001413B9"/>
    <w:rsid w:val="00142946"/>
    <w:rsid w:val="0014655D"/>
    <w:rsid w:val="001475B6"/>
    <w:rsid w:val="00153C2B"/>
    <w:rsid w:val="001551E8"/>
    <w:rsid w:val="00155E17"/>
    <w:rsid w:val="00157784"/>
    <w:rsid w:val="00162BED"/>
    <w:rsid w:val="00163213"/>
    <w:rsid w:val="001651D1"/>
    <w:rsid w:val="001665A4"/>
    <w:rsid w:val="00170466"/>
    <w:rsid w:val="00171FB3"/>
    <w:rsid w:val="001773A1"/>
    <w:rsid w:val="00192791"/>
    <w:rsid w:val="00194E28"/>
    <w:rsid w:val="00195DB4"/>
    <w:rsid w:val="001A1082"/>
    <w:rsid w:val="001A227F"/>
    <w:rsid w:val="001A256A"/>
    <w:rsid w:val="001A72C8"/>
    <w:rsid w:val="001B14CE"/>
    <w:rsid w:val="001B66E9"/>
    <w:rsid w:val="001C0B8B"/>
    <w:rsid w:val="001D2F42"/>
    <w:rsid w:val="001D7258"/>
    <w:rsid w:val="001E08FE"/>
    <w:rsid w:val="001E0CBA"/>
    <w:rsid w:val="001E75C1"/>
    <w:rsid w:val="001F2C47"/>
    <w:rsid w:val="001F411C"/>
    <w:rsid w:val="001F6CB5"/>
    <w:rsid w:val="00204523"/>
    <w:rsid w:val="00204AF4"/>
    <w:rsid w:val="00206B9C"/>
    <w:rsid w:val="0021279A"/>
    <w:rsid w:val="00212F1A"/>
    <w:rsid w:val="00221AC0"/>
    <w:rsid w:val="00221B63"/>
    <w:rsid w:val="00223143"/>
    <w:rsid w:val="00230DA2"/>
    <w:rsid w:val="0023183D"/>
    <w:rsid w:val="00233395"/>
    <w:rsid w:val="00233B4C"/>
    <w:rsid w:val="00237869"/>
    <w:rsid w:val="002411F6"/>
    <w:rsid w:val="00241736"/>
    <w:rsid w:val="00243A20"/>
    <w:rsid w:val="00243C6E"/>
    <w:rsid w:val="00247516"/>
    <w:rsid w:val="00252535"/>
    <w:rsid w:val="00257443"/>
    <w:rsid w:val="00266A35"/>
    <w:rsid w:val="002672A7"/>
    <w:rsid w:val="00271E64"/>
    <w:rsid w:val="00272A45"/>
    <w:rsid w:val="0028179A"/>
    <w:rsid w:val="00285BC1"/>
    <w:rsid w:val="002A2181"/>
    <w:rsid w:val="002A7441"/>
    <w:rsid w:val="002B0D8C"/>
    <w:rsid w:val="002C0A5E"/>
    <w:rsid w:val="002C2A48"/>
    <w:rsid w:val="002C370A"/>
    <w:rsid w:val="002C6E92"/>
    <w:rsid w:val="002D0581"/>
    <w:rsid w:val="002D1031"/>
    <w:rsid w:val="002E1FD2"/>
    <w:rsid w:val="002E4AAD"/>
    <w:rsid w:val="002F46E2"/>
    <w:rsid w:val="003030A0"/>
    <w:rsid w:val="0030315F"/>
    <w:rsid w:val="00307037"/>
    <w:rsid w:val="00310D89"/>
    <w:rsid w:val="00311BEC"/>
    <w:rsid w:val="00316390"/>
    <w:rsid w:val="00316D29"/>
    <w:rsid w:val="00320791"/>
    <w:rsid w:val="00320E5F"/>
    <w:rsid w:val="003213D1"/>
    <w:rsid w:val="00323BA3"/>
    <w:rsid w:val="00335203"/>
    <w:rsid w:val="0034082A"/>
    <w:rsid w:val="00340A72"/>
    <w:rsid w:val="00342E18"/>
    <w:rsid w:val="0035025B"/>
    <w:rsid w:val="003514F7"/>
    <w:rsid w:val="00390B4C"/>
    <w:rsid w:val="00392261"/>
    <w:rsid w:val="003A2848"/>
    <w:rsid w:val="003A36DE"/>
    <w:rsid w:val="003A4006"/>
    <w:rsid w:val="003A4C59"/>
    <w:rsid w:val="003B0CB6"/>
    <w:rsid w:val="003B1009"/>
    <w:rsid w:val="003B471A"/>
    <w:rsid w:val="003B6938"/>
    <w:rsid w:val="003C021E"/>
    <w:rsid w:val="003C25D8"/>
    <w:rsid w:val="003C25F2"/>
    <w:rsid w:val="003C4E1F"/>
    <w:rsid w:val="003D772D"/>
    <w:rsid w:val="003E4FF9"/>
    <w:rsid w:val="003F3328"/>
    <w:rsid w:val="004033D9"/>
    <w:rsid w:val="004054FA"/>
    <w:rsid w:val="004144AF"/>
    <w:rsid w:val="00415BE6"/>
    <w:rsid w:val="00424FC3"/>
    <w:rsid w:val="0043087A"/>
    <w:rsid w:val="004325B4"/>
    <w:rsid w:val="00434264"/>
    <w:rsid w:val="004379A0"/>
    <w:rsid w:val="0044466D"/>
    <w:rsid w:val="00446EA3"/>
    <w:rsid w:val="004470C9"/>
    <w:rsid w:val="00447D92"/>
    <w:rsid w:val="0045241C"/>
    <w:rsid w:val="0045498D"/>
    <w:rsid w:val="004562A1"/>
    <w:rsid w:val="004568AC"/>
    <w:rsid w:val="004607FB"/>
    <w:rsid w:val="00461176"/>
    <w:rsid w:val="00461958"/>
    <w:rsid w:val="00463AB9"/>
    <w:rsid w:val="00471868"/>
    <w:rsid w:val="00472BE3"/>
    <w:rsid w:val="00472E18"/>
    <w:rsid w:val="004740F3"/>
    <w:rsid w:val="00482056"/>
    <w:rsid w:val="00485680"/>
    <w:rsid w:val="004940D6"/>
    <w:rsid w:val="004945BA"/>
    <w:rsid w:val="004A1E29"/>
    <w:rsid w:val="004B3B02"/>
    <w:rsid w:val="004B4980"/>
    <w:rsid w:val="004C07BE"/>
    <w:rsid w:val="004C327D"/>
    <w:rsid w:val="004C676E"/>
    <w:rsid w:val="004C77E3"/>
    <w:rsid w:val="004D0F46"/>
    <w:rsid w:val="004D16B8"/>
    <w:rsid w:val="004D6E09"/>
    <w:rsid w:val="004E48D5"/>
    <w:rsid w:val="004E4DAB"/>
    <w:rsid w:val="004F4929"/>
    <w:rsid w:val="00501007"/>
    <w:rsid w:val="005037A6"/>
    <w:rsid w:val="005059FA"/>
    <w:rsid w:val="00506247"/>
    <w:rsid w:val="00520782"/>
    <w:rsid w:val="00520C59"/>
    <w:rsid w:val="0052472D"/>
    <w:rsid w:val="00524CE5"/>
    <w:rsid w:val="00526C64"/>
    <w:rsid w:val="005305F5"/>
    <w:rsid w:val="00531336"/>
    <w:rsid w:val="00534644"/>
    <w:rsid w:val="00535909"/>
    <w:rsid w:val="00535F95"/>
    <w:rsid w:val="0053616F"/>
    <w:rsid w:val="0054783B"/>
    <w:rsid w:val="005544F1"/>
    <w:rsid w:val="0055586E"/>
    <w:rsid w:val="00555956"/>
    <w:rsid w:val="00555F9A"/>
    <w:rsid w:val="00556904"/>
    <w:rsid w:val="005649F7"/>
    <w:rsid w:val="0056541D"/>
    <w:rsid w:val="005715D3"/>
    <w:rsid w:val="00572BF9"/>
    <w:rsid w:val="00577054"/>
    <w:rsid w:val="00577300"/>
    <w:rsid w:val="00577C91"/>
    <w:rsid w:val="00584F11"/>
    <w:rsid w:val="005900EF"/>
    <w:rsid w:val="00590C2B"/>
    <w:rsid w:val="00593EAD"/>
    <w:rsid w:val="00593FDD"/>
    <w:rsid w:val="005940E1"/>
    <w:rsid w:val="00595AC3"/>
    <w:rsid w:val="00596A9E"/>
    <w:rsid w:val="005A03B9"/>
    <w:rsid w:val="005A0F14"/>
    <w:rsid w:val="005A1864"/>
    <w:rsid w:val="005A1B38"/>
    <w:rsid w:val="005A1BBF"/>
    <w:rsid w:val="005A1F79"/>
    <w:rsid w:val="005B2CA7"/>
    <w:rsid w:val="005B45F8"/>
    <w:rsid w:val="005B606E"/>
    <w:rsid w:val="005B60D3"/>
    <w:rsid w:val="005B6E5D"/>
    <w:rsid w:val="005C62D3"/>
    <w:rsid w:val="005C6B79"/>
    <w:rsid w:val="005C7D7F"/>
    <w:rsid w:val="005D1D90"/>
    <w:rsid w:val="005D51E9"/>
    <w:rsid w:val="005D5917"/>
    <w:rsid w:val="005E51B3"/>
    <w:rsid w:val="005F12C5"/>
    <w:rsid w:val="00600484"/>
    <w:rsid w:val="00600500"/>
    <w:rsid w:val="00601599"/>
    <w:rsid w:val="00603E25"/>
    <w:rsid w:val="00604FD3"/>
    <w:rsid w:val="00607F3A"/>
    <w:rsid w:val="006233DF"/>
    <w:rsid w:val="00632A66"/>
    <w:rsid w:val="006348DE"/>
    <w:rsid w:val="0063627D"/>
    <w:rsid w:val="0064189E"/>
    <w:rsid w:val="00641F17"/>
    <w:rsid w:val="00647AF4"/>
    <w:rsid w:val="006509C0"/>
    <w:rsid w:val="00656246"/>
    <w:rsid w:val="00664950"/>
    <w:rsid w:val="006660C5"/>
    <w:rsid w:val="0066769B"/>
    <w:rsid w:val="00675DCD"/>
    <w:rsid w:val="00680C4E"/>
    <w:rsid w:val="0068502A"/>
    <w:rsid w:val="00685491"/>
    <w:rsid w:val="006930DA"/>
    <w:rsid w:val="00693EDF"/>
    <w:rsid w:val="006943B2"/>
    <w:rsid w:val="00696FB6"/>
    <w:rsid w:val="006A1037"/>
    <w:rsid w:val="006A3A1F"/>
    <w:rsid w:val="006A49B7"/>
    <w:rsid w:val="006A4E2F"/>
    <w:rsid w:val="006A5219"/>
    <w:rsid w:val="006B26C7"/>
    <w:rsid w:val="006C1D32"/>
    <w:rsid w:val="006C27C4"/>
    <w:rsid w:val="006C5BD4"/>
    <w:rsid w:val="006D236F"/>
    <w:rsid w:val="006D25EC"/>
    <w:rsid w:val="006D402C"/>
    <w:rsid w:val="006D4348"/>
    <w:rsid w:val="006E7C53"/>
    <w:rsid w:val="006F0F06"/>
    <w:rsid w:val="006F1260"/>
    <w:rsid w:val="006F7BF8"/>
    <w:rsid w:val="0070132B"/>
    <w:rsid w:val="00702E61"/>
    <w:rsid w:val="0071183F"/>
    <w:rsid w:val="00712541"/>
    <w:rsid w:val="00714607"/>
    <w:rsid w:val="00714F5C"/>
    <w:rsid w:val="00715807"/>
    <w:rsid w:val="00717605"/>
    <w:rsid w:val="00717B83"/>
    <w:rsid w:val="00723CDD"/>
    <w:rsid w:val="0072443D"/>
    <w:rsid w:val="0072697F"/>
    <w:rsid w:val="00727D18"/>
    <w:rsid w:val="00735684"/>
    <w:rsid w:val="0073751A"/>
    <w:rsid w:val="00737788"/>
    <w:rsid w:val="00742391"/>
    <w:rsid w:val="00743873"/>
    <w:rsid w:val="00744B2B"/>
    <w:rsid w:val="00745489"/>
    <w:rsid w:val="007505DC"/>
    <w:rsid w:val="007524E3"/>
    <w:rsid w:val="007531BE"/>
    <w:rsid w:val="00753ADA"/>
    <w:rsid w:val="00753B43"/>
    <w:rsid w:val="00753BC5"/>
    <w:rsid w:val="007561BA"/>
    <w:rsid w:val="00756A2E"/>
    <w:rsid w:val="00757ACB"/>
    <w:rsid w:val="00760F6A"/>
    <w:rsid w:val="0076251E"/>
    <w:rsid w:val="0077516F"/>
    <w:rsid w:val="007768D7"/>
    <w:rsid w:val="00777EBE"/>
    <w:rsid w:val="00792090"/>
    <w:rsid w:val="007923D5"/>
    <w:rsid w:val="00792610"/>
    <w:rsid w:val="007A0234"/>
    <w:rsid w:val="007A193D"/>
    <w:rsid w:val="007A29D4"/>
    <w:rsid w:val="007A59A7"/>
    <w:rsid w:val="007A6325"/>
    <w:rsid w:val="007A652F"/>
    <w:rsid w:val="007B241D"/>
    <w:rsid w:val="007B2DCF"/>
    <w:rsid w:val="007B79BD"/>
    <w:rsid w:val="007C067D"/>
    <w:rsid w:val="007C06C6"/>
    <w:rsid w:val="007C0E61"/>
    <w:rsid w:val="007C226E"/>
    <w:rsid w:val="007D1FBB"/>
    <w:rsid w:val="007D68EA"/>
    <w:rsid w:val="007E237B"/>
    <w:rsid w:val="007E7BB1"/>
    <w:rsid w:val="007F30B3"/>
    <w:rsid w:val="007F3275"/>
    <w:rsid w:val="007F6AFB"/>
    <w:rsid w:val="00802F74"/>
    <w:rsid w:val="008054B4"/>
    <w:rsid w:val="00805D53"/>
    <w:rsid w:val="00806521"/>
    <w:rsid w:val="008107FE"/>
    <w:rsid w:val="0081394A"/>
    <w:rsid w:val="008159FE"/>
    <w:rsid w:val="008179F7"/>
    <w:rsid w:val="00821EB5"/>
    <w:rsid w:val="00825FCE"/>
    <w:rsid w:val="00827078"/>
    <w:rsid w:val="00827A57"/>
    <w:rsid w:val="008307C5"/>
    <w:rsid w:val="00832BA5"/>
    <w:rsid w:val="00836F3D"/>
    <w:rsid w:val="00836FEB"/>
    <w:rsid w:val="008428D2"/>
    <w:rsid w:val="008460A9"/>
    <w:rsid w:val="00846BDC"/>
    <w:rsid w:val="008514F3"/>
    <w:rsid w:val="00851B67"/>
    <w:rsid w:val="008630BF"/>
    <w:rsid w:val="008633C5"/>
    <w:rsid w:val="00867353"/>
    <w:rsid w:val="0087143B"/>
    <w:rsid w:val="0087277A"/>
    <w:rsid w:val="00873C0C"/>
    <w:rsid w:val="00875520"/>
    <w:rsid w:val="00880F27"/>
    <w:rsid w:val="008847E8"/>
    <w:rsid w:val="00885C3F"/>
    <w:rsid w:val="00892DFF"/>
    <w:rsid w:val="0089542D"/>
    <w:rsid w:val="008A063A"/>
    <w:rsid w:val="008A54F7"/>
    <w:rsid w:val="008A6B5A"/>
    <w:rsid w:val="008B222B"/>
    <w:rsid w:val="008B2E5A"/>
    <w:rsid w:val="008B62FE"/>
    <w:rsid w:val="008C03B8"/>
    <w:rsid w:val="008C2239"/>
    <w:rsid w:val="008D1830"/>
    <w:rsid w:val="008D3792"/>
    <w:rsid w:val="008D507E"/>
    <w:rsid w:val="008F1A4D"/>
    <w:rsid w:val="00901D16"/>
    <w:rsid w:val="00903698"/>
    <w:rsid w:val="009108A7"/>
    <w:rsid w:val="00914145"/>
    <w:rsid w:val="009207F8"/>
    <w:rsid w:val="00920B10"/>
    <w:rsid w:val="00920E18"/>
    <w:rsid w:val="00923A39"/>
    <w:rsid w:val="00923F66"/>
    <w:rsid w:val="00932AC1"/>
    <w:rsid w:val="00936414"/>
    <w:rsid w:val="009366CB"/>
    <w:rsid w:val="0094099F"/>
    <w:rsid w:val="00940C04"/>
    <w:rsid w:val="009426C5"/>
    <w:rsid w:val="00944B2C"/>
    <w:rsid w:val="009530A7"/>
    <w:rsid w:val="00953223"/>
    <w:rsid w:val="00955E8E"/>
    <w:rsid w:val="009648A3"/>
    <w:rsid w:val="009700CF"/>
    <w:rsid w:val="009708A2"/>
    <w:rsid w:val="00982F55"/>
    <w:rsid w:val="00983941"/>
    <w:rsid w:val="009879EF"/>
    <w:rsid w:val="00987E89"/>
    <w:rsid w:val="00994AC4"/>
    <w:rsid w:val="009A69FD"/>
    <w:rsid w:val="009B40A2"/>
    <w:rsid w:val="009B6746"/>
    <w:rsid w:val="009C112E"/>
    <w:rsid w:val="009C11E9"/>
    <w:rsid w:val="009C603E"/>
    <w:rsid w:val="009D033B"/>
    <w:rsid w:val="009D3151"/>
    <w:rsid w:val="009D6633"/>
    <w:rsid w:val="009D6D6B"/>
    <w:rsid w:val="009E4603"/>
    <w:rsid w:val="009F30BB"/>
    <w:rsid w:val="009F34CD"/>
    <w:rsid w:val="009F4548"/>
    <w:rsid w:val="009F5CFC"/>
    <w:rsid w:val="00A022ED"/>
    <w:rsid w:val="00A0357F"/>
    <w:rsid w:val="00A1010F"/>
    <w:rsid w:val="00A11AF7"/>
    <w:rsid w:val="00A13ED9"/>
    <w:rsid w:val="00A14B47"/>
    <w:rsid w:val="00A175C0"/>
    <w:rsid w:val="00A246EC"/>
    <w:rsid w:val="00A2616B"/>
    <w:rsid w:val="00A2649D"/>
    <w:rsid w:val="00A310EE"/>
    <w:rsid w:val="00A35BC3"/>
    <w:rsid w:val="00A41019"/>
    <w:rsid w:val="00A422AB"/>
    <w:rsid w:val="00A4292C"/>
    <w:rsid w:val="00A47BA5"/>
    <w:rsid w:val="00A47CEE"/>
    <w:rsid w:val="00A50013"/>
    <w:rsid w:val="00A579F1"/>
    <w:rsid w:val="00A6173D"/>
    <w:rsid w:val="00A6183F"/>
    <w:rsid w:val="00A707E6"/>
    <w:rsid w:val="00A70F20"/>
    <w:rsid w:val="00A718B6"/>
    <w:rsid w:val="00A75A52"/>
    <w:rsid w:val="00A76CA6"/>
    <w:rsid w:val="00A821F7"/>
    <w:rsid w:val="00A83855"/>
    <w:rsid w:val="00A85D59"/>
    <w:rsid w:val="00A8698E"/>
    <w:rsid w:val="00A926D6"/>
    <w:rsid w:val="00A93DC6"/>
    <w:rsid w:val="00A940B3"/>
    <w:rsid w:val="00AA2D46"/>
    <w:rsid w:val="00AA3AD6"/>
    <w:rsid w:val="00AA4EB4"/>
    <w:rsid w:val="00AA549C"/>
    <w:rsid w:val="00AA7C0E"/>
    <w:rsid w:val="00AB6EEC"/>
    <w:rsid w:val="00AC07B7"/>
    <w:rsid w:val="00AD206C"/>
    <w:rsid w:val="00AD214B"/>
    <w:rsid w:val="00AD486F"/>
    <w:rsid w:val="00AD4E96"/>
    <w:rsid w:val="00AD7626"/>
    <w:rsid w:val="00AD7DEC"/>
    <w:rsid w:val="00AE1875"/>
    <w:rsid w:val="00AE3B4F"/>
    <w:rsid w:val="00AF369E"/>
    <w:rsid w:val="00AF65EA"/>
    <w:rsid w:val="00AF7853"/>
    <w:rsid w:val="00B033C0"/>
    <w:rsid w:val="00B0429F"/>
    <w:rsid w:val="00B058D4"/>
    <w:rsid w:val="00B15EEA"/>
    <w:rsid w:val="00B16631"/>
    <w:rsid w:val="00B16FCF"/>
    <w:rsid w:val="00B216F1"/>
    <w:rsid w:val="00B2253F"/>
    <w:rsid w:val="00B24102"/>
    <w:rsid w:val="00B25925"/>
    <w:rsid w:val="00B27422"/>
    <w:rsid w:val="00B30AC6"/>
    <w:rsid w:val="00B32153"/>
    <w:rsid w:val="00B40027"/>
    <w:rsid w:val="00B469D2"/>
    <w:rsid w:val="00B5124A"/>
    <w:rsid w:val="00B55405"/>
    <w:rsid w:val="00B60CEB"/>
    <w:rsid w:val="00B6258C"/>
    <w:rsid w:val="00B72253"/>
    <w:rsid w:val="00B80922"/>
    <w:rsid w:val="00B8292A"/>
    <w:rsid w:val="00B83738"/>
    <w:rsid w:val="00B85D64"/>
    <w:rsid w:val="00B85DF4"/>
    <w:rsid w:val="00B86534"/>
    <w:rsid w:val="00B87BA2"/>
    <w:rsid w:val="00B90C35"/>
    <w:rsid w:val="00B965E0"/>
    <w:rsid w:val="00B97423"/>
    <w:rsid w:val="00BA02D0"/>
    <w:rsid w:val="00BA10AD"/>
    <w:rsid w:val="00BA4A26"/>
    <w:rsid w:val="00BB3D73"/>
    <w:rsid w:val="00BB5C46"/>
    <w:rsid w:val="00BB7D55"/>
    <w:rsid w:val="00BC4526"/>
    <w:rsid w:val="00BC6D39"/>
    <w:rsid w:val="00BC751B"/>
    <w:rsid w:val="00BC7955"/>
    <w:rsid w:val="00BD241E"/>
    <w:rsid w:val="00BD508E"/>
    <w:rsid w:val="00BD7ADD"/>
    <w:rsid w:val="00BE5653"/>
    <w:rsid w:val="00BF048A"/>
    <w:rsid w:val="00BF15DB"/>
    <w:rsid w:val="00BF221A"/>
    <w:rsid w:val="00C02D60"/>
    <w:rsid w:val="00C128EC"/>
    <w:rsid w:val="00C141A2"/>
    <w:rsid w:val="00C15862"/>
    <w:rsid w:val="00C25DD4"/>
    <w:rsid w:val="00C267AF"/>
    <w:rsid w:val="00C31494"/>
    <w:rsid w:val="00C322EF"/>
    <w:rsid w:val="00C3294B"/>
    <w:rsid w:val="00C32D52"/>
    <w:rsid w:val="00C341AA"/>
    <w:rsid w:val="00C35E20"/>
    <w:rsid w:val="00C407FB"/>
    <w:rsid w:val="00C4185A"/>
    <w:rsid w:val="00C43C7D"/>
    <w:rsid w:val="00C44923"/>
    <w:rsid w:val="00C53E8D"/>
    <w:rsid w:val="00C541C0"/>
    <w:rsid w:val="00C5543D"/>
    <w:rsid w:val="00C604BA"/>
    <w:rsid w:val="00C625C2"/>
    <w:rsid w:val="00C704CF"/>
    <w:rsid w:val="00C74BA0"/>
    <w:rsid w:val="00C7502E"/>
    <w:rsid w:val="00C838ED"/>
    <w:rsid w:val="00C83C4F"/>
    <w:rsid w:val="00C96884"/>
    <w:rsid w:val="00C96A24"/>
    <w:rsid w:val="00CB0B14"/>
    <w:rsid w:val="00CB0E62"/>
    <w:rsid w:val="00CB2B43"/>
    <w:rsid w:val="00CB38A7"/>
    <w:rsid w:val="00CC1052"/>
    <w:rsid w:val="00CD1219"/>
    <w:rsid w:val="00CD17C6"/>
    <w:rsid w:val="00CD3435"/>
    <w:rsid w:val="00CD3886"/>
    <w:rsid w:val="00CD594F"/>
    <w:rsid w:val="00CE0814"/>
    <w:rsid w:val="00CE32F0"/>
    <w:rsid w:val="00CE5986"/>
    <w:rsid w:val="00CF38E4"/>
    <w:rsid w:val="00CF49A8"/>
    <w:rsid w:val="00CF5EC1"/>
    <w:rsid w:val="00CF7F13"/>
    <w:rsid w:val="00D07121"/>
    <w:rsid w:val="00D127EF"/>
    <w:rsid w:val="00D20F07"/>
    <w:rsid w:val="00D21A8F"/>
    <w:rsid w:val="00D2337B"/>
    <w:rsid w:val="00D23C3A"/>
    <w:rsid w:val="00D24D55"/>
    <w:rsid w:val="00D25CF2"/>
    <w:rsid w:val="00D32F71"/>
    <w:rsid w:val="00D35B37"/>
    <w:rsid w:val="00D42B28"/>
    <w:rsid w:val="00D42DDE"/>
    <w:rsid w:val="00D46124"/>
    <w:rsid w:val="00D47E9D"/>
    <w:rsid w:val="00D552E6"/>
    <w:rsid w:val="00D57531"/>
    <w:rsid w:val="00D643D3"/>
    <w:rsid w:val="00D66D03"/>
    <w:rsid w:val="00D72233"/>
    <w:rsid w:val="00D77D35"/>
    <w:rsid w:val="00D77F7C"/>
    <w:rsid w:val="00D82CED"/>
    <w:rsid w:val="00D84721"/>
    <w:rsid w:val="00D8622E"/>
    <w:rsid w:val="00D951F8"/>
    <w:rsid w:val="00DA0793"/>
    <w:rsid w:val="00DA408B"/>
    <w:rsid w:val="00DB118D"/>
    <w:rsid w:val="00DD2EDB"/>
    <w:rsid w:val="00DD410F"/>
    <w:rsid w:val="00DE4A3B"/>
    <w:rsid w:val="00DE6A12"/>
    <w:rsid w:val="00DF0B8A"/>
    <w:rsid w:val="00DF0BB0"/>
    <w:rsid w:val="00DF1DC1"/>
    <w:rsid w:val="00DF4404"/>
    <w:rsid w:val="00DF44D4"/>
    <w:rsid w:val="00DF6745"/>
    <w:rsid w:val="00DF777D"/>
    <w:rsid w:val="00E00E2C"/>
    <w:rsid w:val="00E1395F"/>
    <w:rsid w:val="00E20A42"/>
    <w:rsid w:val="00E20E45"/>
    <w:rsid w:val="00E226BA"/>
    <w:rsid w:val="00E24076"/>
    <w:rsid w:val="00E240E3"/>
    <w:rsid w:val="00E249D6"/>
    <w:rsid w:val="00E30419"/>
    <w:rsid w:val="00E31B4E"/>
    <w:rsid w:val="00E355FA"/>
    <w:rsid w:val="00E42D61"/>
    <w:rsid w:val="00E433C6"/>
    <w:rsid w:val="00E43478"/>
    <w:rsid w:val="00E440B2"/>
    <w:rsid w:val="00E445B9"/>
    <w:rsid w:val="00E44D45"/>
    <w:rsid w:val="00E45C77"/>
    <w:rsid w:val="00E466ED"/>
    <w:rsid w:val="00E47555"/>
    <w:rsid w:val="00E47C1F"/>
    <w:rsid w:val="00E47C88"/>
    <w:rsid w:val="00E51D39"/>
    <w:rsid w:val="00E54C4F"/>
    <w:rsid w:val="00E61AA1"/>
    <w:rsid w:val="00E75D18"/>
    <w:rsid w:val="00E76464"/>
    <w:rsid w:val="00E80483"/>
    <w:rsid w:val="00E807D9"/>
    <w:rsid w:val="00E87FAD"/>
    <w:rsid w:val="00E942F2"/>
    <w:rsid w:val="00E9665B"/>
    <w:rsid w:val="00EA03FD"/>
    <w:rsid w:val="00EA1769"/>
    <w:rsid w:val="00EA6092"/>
    <w:rsid w:val="00EB01A6"/>
    <w:rsid w:val="00EB31CF"/>
    <w:rsid w:val="00EB4045"/>
    <w:rsid w:val="00EB44B1"/>
    <w:rsid w:val="00EB77C5"/>
    <w:rsid w:val="00EC0A84"/>
    <w:rsid w:val="00EC6205"/>
    <w:rsid w:val="00ED04D1"/>
    <w:rsid w:val="00ED22E7"/>
    <w:rsid w:val="00ED50BD"/>
    <w:rsid w:val="00ED6076"/>
    <w:rsid w:val="00ED6768"/>
    <w:rsid w:val="00EE1ADD"/>
    <w:rsid w:val="00EE33F6"/>
    <w:rsid w:val="00EE37A3"/>
    <w:rsid w:val="00EF4F3F"/>
    <w:rsid w:val="00EF6BCF"/>
    <w:rsid w:val="00EF6F35"/>
    <w:rsid w:val="00F000D9"/>
    <w:rsid w:val="00F0754B"/>
    <w:rsid w:val="00F119E5"/>
    <w:rsid w:val="00F15C2A"/>
    <w:rsid w:val="00F1667C"/>
    <w:rsid w:val="00F175C0"/>
    <w:rsid w:val="00F24F7C"/>
    <w:rsid w:val="00F257D8"/>
    <w:rsid w:val="00F361B1"/>
    <w:rsid w:val="00F373EF"/>
    <w:rsid w:val="00F3753B"/>
    <w:rsid w:val="00F42A2D"/>
    <w:rsid w:val="00F45C40"/>
    <w:rsid w:val="00F46254"/>
    <w:rsid w:val="00F525BF"/>
    <w:rsid w:val="00F5472D"/>
    <w:rsid w:val="00F55C0F"/>
    <w:rsid w:val="00F5752E"/>
    <w:rsid w:val="00F57F30"/>
    <w:rsid w:val="00F60653"/>
    <w:rsid w:val="00F609F0"/>
    <w:rsid w:val="00F610F1"/>
    <w:rsid w:val="00F64A5F"/>
    <w:rsid w:val="00F671FF"/>
    <w:rsid w:val="00F80256"/>
    <w:rsid w:val="00F83DC9"/>
    <w:rsid w:val="00F85D26"/>
    <w:rsid w:val="00F91900"/>
    <w:rsid w:val="00F91B6D"/>
    <w:rsid w:val="00F97FF4"/>
    <w:rsid w:val="00FA2809"/>
    <w:rsid w:val="00FA61AB"/>
    <w:rsid w:val="00FA61EF"/>
    <w:rsid w:val="00FA6845"/>
    <w:rsid w:val="00FA69D2"/>
    <w:rsid w:val="00FA7C06"/>
    <w:rsid w:val="00FB0B31"/>
    <w:rsid w:val="00FB0E95"/>
    <w:rsid w:val="00FB1EC7"/>
    <w:rsid w:val="00FC6927"/>
    <w:rsid w:val="00FC7E38"/>
    <w:rsid w:val="00FD270E"/>
    <w:rsid w:val="00FD39D4"/>
    <w:rsid w:val="00FD7CC3"/>
    <w:rsid w:val="00FF21F9"/>
    <w:rsid w:val="00FF39D3"/>
    <w:rsid w:val="00FF52FD"/>
    <w:rsid w:val="00FF6F0B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3F"/>
    <w:pPr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183F"/>
    <w:pPr>
      <w:jc w:val="center"/>
    </w:pPr>
  </w:style>
  <w:style w:type="paragraph" w:customStyle="1" w:styleId="ConsPlusNonformat">
    <w:name w:val="ConsPlusNonformat"/>
    <w:rsid w:val="00A6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A6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618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0">
    <w:name w:val="consplusnonformat"/>
    <w:basedOn w:val="a"/>
    <w:rsid w:val="00A6183F"/>
    <w:pPr>
      <w:spacing w:before="64" w:after="64"/>
      <w:ind w:firstLine="0"/>
      <w:jc w:val="left"/>
    </w:pPr>
    <w:rPr>
      <w:rFonts w:ascii="Arial" w:hAnsi="Arial" w:cs="Arial"/>
      <w:color w:val="000000"/>
      <w:sz w:val="20"/>
    </w:rPr>
  </w:style>
  <w:style w:type="paragraph" w:styleId="a5">
    <w:name w:val="footer"/>
    <w:basedOn w:val="a"/>
    <w:rsid w:val="00A618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183F"/>
  </w:style>
  <w:style w:type="character" w:customStyle="1" w:styleId="textdefault">
    <w:name w:val="text_default"/>
    <w:rsid w:val="00A6183F"/>
    <w:rPr>
      <w:rFonts w:ascii="Verdana" w:hAnsi="Verdana" w:hint="default"/>
      <w:color w:val="5E6466"/>
      <w:sz w:val="25"/>
      <w:szCs w:val="25"/>
    </w:rPr>
  </w:style>
  <w:style w:type="paragraph" w:customStyle="1" w:styleId="text">
    <w:name w:val="text"/>
    <w:basedOn w:val="a"/>
    <w:rsid w:val="00A618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Normal (Web)"/>
    <w:basedOn w:val="a"/>
    <w:rsid w:val="00A618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8">
    <w:name w:val="Hyperlink"/>
    <w:rsid w:val="0053616F"/>
    <w:rPr>
      <w:color w:val="0000FF"/>
      <w:u w:val="single"/>
    </w:rPr>
  </w:style>
  <w:style w:type="paragraph" w:customStyle="1" w:styleId="ConsPlusNormal">
    <w:name w:val="ConsPlusNormal"/>
    <w:rsid w:val="00320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2A74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9">
    <w:name w:val="Body Text Indent"/>
    <w:basedOn w:val="a"/>
    <w:link w:val="aa"/>
    <w:rsid w:val="00593F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93FDD"/>
    <w:rPr>
      <w:sz w:val="28"/>
    </w:rPr>
  </w:style>
  <w:style w:type="paragraph" w:styleId="ab">
    <w:name w:val="Balloon Text"/>
    <w:basedOn w:val="a"/>
    <w:link w:val="ac"/>
    <w:rsid w:val="00223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231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25F2"/>
    <w:pPr>
      <w:ind w:left="720"/>
      <w:contextualSpacing/>
    </w:pPr>
  </w:style>
  <w:style w:type="character" w:styleId="ae">
    <w:name w:val="FollowedHyperlink"/>
    <w:basedOn w:val="a0"/>
    <w:rsid w:val="00EE1A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942D-8AD3-42D1-A262-7BA64239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9</CharactersWithSpaces>
  <SharedDoc>false</SharedDoc>
  <HLinks>
    <vt:vector size="6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rra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Витальевна</cp:lastModifiedBy>
  <cp:revision>3</cp:revision>
  <cp:lastPrinted>2021-03-30T13:20:00Z</cp:lastPrinted>
  <dcterms:created xsi:type="dcterms:W3CDTF">2022-10-28T07:45:00Z</dcterms:created>
  <dcterms:modified xsi:type="dcterms:W3CDTF">2022-10-28T07:47:00Z</dcterms:modified>
</cp:coreProperties>
</file>